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FB" w:rsidRDefault="00BA36B5" w:rsidP="008B07FC">
      <w:pPr>
        <w:spacing w:before="100" w:beforeAutospacing="1" w:after="100" w:afterAutospacing="1" w:line="285" w:lineRule="atLeast"/>
        <w:ind w:left="-142"/>
        <w:jc w:val="center"/>
        <w:outlineLvl w:val="2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>
        <w:fldChar w:fldCharType="begin"/>
      </w:r>
      <w:r>
        <w:instrText xml:space="preserve"> HYPERLINK "http://19sh.ru/wp-content/uploads/2010/07/%D0%94%D0%BE%D0%BF%D0%BE%D0%BB%D0%BD%D0%B8%D1%82%D0%B5%D0%BB%D1%8C%D0%BD%D1%8B%D0%B5-%D0%BE%D0%B1%D1%80%D0%B0%D0%B7%D0%BE%D0%B2%D0%B0%D1%82%D0%B5%D0%BB%D1%8C%D0%BD%D1%8B%D0%B5-%D0%BF%D1%80%D0%BE%D0%B3%D1%80%D0%B0%D0%BC%D0%BC%D1%8B1.doc" </w:instrText>
      </w:r>
      <w:r>
        <w:fldChar w:fldCharType="separate"/>
      </w:r>
      <w:r w:rsidR="003B255E" w:rsidRPr="003B255E"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>Дополнительные</w:t>
      </w:r>
      <w:r w:rsidR="00A14DC0"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 xml:space="preserve"> общеразвивающие</w:t>
      </w:r>
      <w:r w:rsidR="003B255E" w:rsidRPr="003B255E"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 xml:space="preserve"> программы</w:t>
      </w:r>
      <w:r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</w:p>
    <w:p w:rsidR="00924D2F" w:rsidRPr="00D1145B" w:rsidRDefault="00924D2F" w:rsidP="00924D2F">
      <w:pPr>
        <w:pStyle w:val="aa"/>
        <w:numPr>
          <w:ilvl w:val="0"/>
          <w:numId w:val="1"/>
        </w:numPr>
        <w:spacing w:before="100" w:beforeAutospacing="1" w:after="100" w:afterAutospacing="1" w:line="285" w:lineRule="atLeast"/>
        <w:ind w:left="-142" w:firstLine="0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BC1BD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но</w:t>
      </w:r>
      <w:proofErr w:type="spell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 направленности 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Военная подготовка» для учащихся 5-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9, 10-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1 классов.</w:t>
      </w:r>
    </w:p>
    <w:p w:rsidR="00924D2F" w:rsidRPr="00D1145B" w:rsidRDefault="00924D2F" w:rsidP="00924D2F">
      <w:pPr>
        <w:pStyle w:val="aa"/>
        <w:ind w:left="-142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3B2BEDD2" wp14:editId="1F4F6356">
            <wp:extent cx="3508386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1" cy="26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5B" w:rsidRPr="00D1145B" w:rsidRDefault="00D1145B" w:rsidP="008B07FC">
      <w:pPr>
        <w:pStyle w:val="aa"/>
        <w:spacing w:before="100" w:beforeAutospacing="1" w:after="100" w:afterAutospacing="1" w:line="285" w:lineRule="atLeast"/>
        <w:ind w:left="-142"/>
        <w:jc w:val="both"/>
        <w:outlineLvl w:val="2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924D2F" w:rsidRPr="00D1145B" w:rsidRDefault="00924D2F" w:rsidP="00924D2F">
      <w:pPr>
        <w:pStyle w:val="aa"/>
        <w:numPr>
          <w:ilvl w:val="0"/>
          <w:numId w:val="1"/>
        </w:numPr>
        <w:spacing w:before="100" w:beforeAutospacing="1" w:after="100" w:afterAutospacing="1" w:line="285" w:lineRule="atLeast"/>
        <w:ind w:left="-142" w:firstLine="0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BC1BD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но</w:t>
      </w:r>
      <w:proofErr w:type="spell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 направленности 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Юнармейцы «Виктории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 для учащихся 5-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7, 8-9, 10-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1 классов.</w:t>
      </w:r>
    </w:p>
    <w:p w:rsidR="00924D2F" w:rsidRPr="00D1145B" w:rsidRDefault="00A2534A" w:rsidP="00924D2F">
      <w:pPr>
        <w:pStyle w:val="aa"/>
        <w:ind w:left="-142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2534A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555365" cy="2373320"/>
            <wp:effectExtent l="0" t="0" r="6985" b="8255"/>
            <wp:docPr id="25" name="Рисунок 25" descr="D:\Диск F\Public\Заявки\Конкурс Юные таланты Отчизны Митюков Михаил шк19\Наши юнармей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F\Public\Заявки\Конкурс Юные таланты Отчизны Митюков Михаил шк19\Наши юнармейц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55" cy="2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4A" w:rsidRPr="00D1145B" w:rsidRDefault="00A2534A" w:rsidP="00A2534A">
      <w:pPr>
        <w:pStyle w:val="aa"/>
        <w:numPr>
          <w:ilvl w:val="0"/>
          <w:numId w:val="1"/>
        </w:numPr>
        <w:spacing w:before="100" w:beforeAutospacing="1" w:after="100" w:afterAutospacing="1" w:line="285" w:lineRule="atLeast"/>
        <w:ind w:left="-142" w:firstLine="0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BC1BD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но</w:t>
      </w:r>
      <w:proofErr w:type="spellEnd"/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 направленности «Казачий </w:t>
      </w:r>
      <w:r w:rsidR="00BC1BD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пас» для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BC1BD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учащихся 7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-9 классов.</w:t>
      </w:r>
    </w:p>
    <w:p w:rsidR="00A2534A" w:rsidRPr="00D1145B" w:rsidRDefault="00A2534A" w:rsidP="00A2534A">
      <w:pPr>
        <w:pStyle w:val="aa"/>
        <w:ind w:left="-142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A2534A" w:rsidRDefault="00A2534A" w:rsidP="00A2534A">
      <w:pPr>
        <w:pStyle w:val="aa"/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5294BBCF" wp14:editId="2EF5D036">
            <wp:extent cx="3555688" cy="23717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23" cy="23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63" w:rsidRPr="00D1145B" w:rsidRDefault="009C0663" w:rsidP="008B07FC">
      <w:pPr>
        <w:pStyle w:val="aa"/>
        <w:numPr>
          <w:ilvl w:val="0"/>
          <w:numId w:val="1"/>
        </w:numPr>
        <w:spacing w:before="100" w:beforeAutospacing="1" w:after="100" w:afterAutospacing="1" w:line="285" w:lineRule="atLeast"/>
        <w:ind w:left="-142" w:firstLine="0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 xml:space="preserve">Дополнительная 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BC1BD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r w:rsidR="00C525F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художественной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r w:rsidR="00C525F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Основы танцева</w:t>
      </w:r>
      <w:r w:rsidR="00932509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льного искусства» для учащихся 5-7, 8-9, 10</w:t>
      </w:r>
      <w:r w:rsidR="00C525F5"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-11 классов</w:t>
      </w:r>
      <w:r w:rsidRPr="00D1145B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411760" w:rsidRDefault="00411760" w:rsidP="00411760">
      <w:pPr>
        <w:pStyle w:val="aa"/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7679D0EC" wp14:editId="3A50E938">
            <wp:extent cx="3647261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51" cy="24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60" w:rsidRDefault="00411760" w:rsidP="00411760">
      <w:pPr>
        <w:pStyle w:val="aa"/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411760" w:rsidRPr="00A14DC0" w:rsidRDefault="00411760" w:rsidP="00411760">
      <w:pPr>
        <w:pStyle w:val="aa"/>
        <w:numPr>
          <w:ilvl w:val="0"/>
          <w:numId w:val="1"/>
        </w:numPr>
        <w:spacing w:before="100" w:beforeAutospacing="1" w:after="100" w:afterAutospacing="1" w:line="285" w:lineRule="atLeast"/>
        <w:ind w:left="-142" w:firstLine="0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художественной направленности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Хоровое </w:t>
      </w:r>
      <w:r w:rsidR="00BC1BD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искусство»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учащихся    1-4, 5-11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411760" w:rsidRPr="00AB481E" w:rsidRDefault="00411760" w:rsidP="0041176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229CA08D" wp14:editId="6DC80BB3">
            <wp:extent cx="3618564" cy="21526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13" cy="21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1E" w:rsidRPr="00AB481E" w:rsidRDefault="00AB481E" w:rsidP="00AB481E">
      <w:pPr>
        <w:spacing w:before="100" w:beforeAutospacing="1" w:after="100" w:afterAutospacing="1" w:line="285" w:lineRule="atLeast"/>
        <w:ind w:left="-142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AB481E">
        <w:rPr>
          <w:rFonts w:ascii="Georgia" w:eastAsia="Times New Roman" w:hAnsi="Georgia" w:cs="Times New Roman"/>
          <w:sz w:val="20"/>
          <w:szCs w:val="20"/>
          <w:lang w:eastAsia="ru-RU"/>
        </w:rPr>
        <w:t xml:space="preserve">6. Дополнительная общеразвивающая   программа </w:t>
      </w:r>
      <w:r w:rsidR="00BC1BD5" w:rsidRPr="00AB481E">
        <w:rPr>
          <w:rFonts w:ascii="Georgia" w:eastAsia="Times New Roman" w:hAnsi="Georgia" w:cs="Times New Roman"/>
          <w:sz w:val="20"/>
          <w:szCs w:val="20"/>
          <w:lang w:eastAsia="ru-RU"/>
        </w:rPr>
        <w:t>художественной направленности</w:t>
      </w:r>
      <w:r w:rsidRPr="00AB481E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«Киностудия «Виктория» для учащихся   5-11 классов.</w:t>
      </w:r>
    </w:p>
    <w:p w:rsidR="00AB481E" w:rsidRPr="00237613" w:rsidRDefault="00AB481E" w:rsidP="00AB481E">
      <w:pPr>
        <w:spacing w:before="100" w:beforeAutospacing="1" w:after="100" w:afterAutospacing="1" w:line="285" w:lineRule="atLeast"/>
        <w:ind w:left="-142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33E937C5" wp14:editId="150D522B">
            <wp:extent cx="3700156" cy="20832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91" cy="20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1E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AB481E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AB481E" w:rsidRPr="00A14DC0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7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 программа 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художественной</w:t>
      </w:r>
      <w:r w:rsidR="00BC1BD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Кадетские вести» для учащихся   5-11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AB481E" w:rsidRPr="00463157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3B15E7AE" wp14:editId="5265D08E">
            <wp:extent cx="3759200" cy="211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52" cy="21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1E" w:rsidRPr="00A14DC0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8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BC1BD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BC1BD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художественной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направленности</w:t>
      </w:r>
      <w:proofErr w:type="gram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еатральный кружок «Виктория» для учащихся   5-9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AB481E" w:rsidRPr="00463157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26FEC954" wp14:editId="177E6B04">
            <wp:extent cx="3808990" cy="2209255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10" cy="2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46" w:rsidRPr="00A14DC0" w:rsidRDefault="00BC1BD5" w:rsidP="00D91246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9</w:t>
      </w:r>
      <w:r w:rsidR="00D9124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D9124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D9124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r w:rsidR="00D9124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="00D9124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художественной</w:t>
      </w:r>
      <w:r w:rsidR="00D9124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направленности</w:t>
      </w:r>
      <w:proofErr w:type="gramEnd"/>
      <w:r w:rsidR="00D9124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D9124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Литературный островок» для учащихся   5-9 классов</w:t>
      </w:r>
      <w:r w:rsidR="00D9124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D91246" w:rsidRDefault="00D91246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D91246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898627" cy="2599984"/>
            <wp:effectExtent l="0" t="0" r="6985" b="0"/>
            <wp:docPr id="29" name="Рисунок 29" descr="D:\Диск F\фото разные с флэшек\Фото кадетские новые\DSC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F\фото разные с флэшек\Фото кадетские новые\DSC_2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32" cy="26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1E" w:rsidRPr="00931726" w:rsidRDefault="00D91246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10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 программа </w:t>
      </w:r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ехнической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 «</w:t>
      </w:r>
      <w:r w:rsidR="00AB481E" w:rsidRPr="00931726">
        <w:rPr>
          <w:rFonts w:ascii="Georgia" w:eastAsia="Times New Roman" w:hAnsi="Georgia" w:cs="Times New Roman"/>
          <w:sz w:val="20"/>
          <w:szCs w:val="20"/>
          <w:lang w:eastAsia="ru-RU"/>
        </w:rPr>
        <w:t>Науки юношей питают» для учащихся   </w:t>
      </w:r>
      <w:r w:rsidR="00931726">
        <w:rPr>
          <w:rFonts w:ascii="Georgia" w:eastAsia="Times New Roman" w:hAnsi="Georgia" w:cs="Times New Roman"/>
          <w:sz w:val="20"/>
          <w:szCs w:val="20"/>
          <w:lang w:eastAsia="ru-RU"/>
        </w:rPr>
        <w:t>5</w:t>
      </w:r>
      <w:r w:rsidR="00AB481E" w:rsidRPr="00931726">
        <w:rPr>
          <w:rFonts w:ascii="Georgia" w:eastAsia="Times New Roman" w:hAnsi="Georgia" w:cs="Times New Roman"/>
          <w:sz w:val="20"/>
          <w:szCs w:val="20"/>
          <w:lang w:eastAsia="ru-RU"/>
        </w:rPr>
        <w:t>-11 классов.</w:t>
      </w:r>
    </w:p>
    <w:p w:rsidR="00AB481E" w:rsidRPr="00463157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67DC4793" wp14:editId="08B2CB6A">
            <wp:extent cx="3988216" cy="2447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03" cy="2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1E" w:rsidRPr="00A14DC0" w:rsidRDefault="00D91246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1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 программа </w:t>
      </w:r>
      <w:proofErr w:type="gramStart"/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ехнической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</w:t>
      </w:r>
      <w:r w:rsidR="00AB481E" w:rsidRPr="00C57F73">
        <w:rPr>
          <w:rFonts w:ascii="Georgia" w:eastAsia="Times New Roman" w:hAnsi="Georgia" w:cs="Times New Roman"/>
          <w:sz w:val="20"/>
          <w:szCs w:val="20"/>
          <w:lang w:eastAsia="ru-RU"/>
        </w:rPr>
        <w:t>направленности</w:t>
      </w:r>
      <w:proofErr w:type="gramEnd"/>
      <w:r w:rsidR="00AB481E" w:rsidRPr="00C57F73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«Робототехника» </w:t>
      </w:r>
      <w:r w:rsidR="00AB481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для учащихся   5-9 классов</w:t>
      </w:r>
      <w:r w:rsidR="00AB481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AB481E" w:rsidRPr="00463157" w:rsidRDefault="00AB481E" w:rsidP="00AB481E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4E326265" wp14:editId="7DF5A211">
            <wp:extent cx="3472787" cy="23138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198" cy="23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40" w:rsidRPr="00A14DC0" w:rsidRDefault="00D91246" w:rsidP="0037224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2</w:t>
      </w:r>
      <w:r w:rsidR="0037224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37224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37224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37224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37224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 программа </w:t>
      </w:r>
      <w:r w:rsidR="00C57F73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ехнической</w:t>
      </w:r>
      <w:r w:rsidR="00C57F73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r w:rsidR="0037224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C57F73">
        <w:rPr>
          <w:rFonts w:ascii="Georgia" w:eastAsia="Times New Roman" w:hAnsi="Georgia" w:cs="Times New Roman"/>
          <w:sz w:val="20"/>
          <w:szCs w:val="20"/>
          <w:lang w:eastAsia="ru-RU"/>
        </w:rPr>
        <w:t>Основы робототехники</w:t>
      </w:r>
      <w:r w:rsidR="00372240" w:rsidRPr="00372240">
        <w:rPr>
          <w:rFonts w:ascii="Georgia" w:eastAsia="Times New Roman" w:hAnsi="Georgia" w:cs="Times New Roman"/>
          <w:sz w:val="20"/>
          <w:szCs w:val="20"/>
          <w:lang w:eastAsia="ru-RU"/>
        </w:rPr>
        <w:t xml:space="preserve">» </w:t>
      </w:r>
      <w:r w:rsidR="0037224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для учащихся   1-4 классов</w:t>
      </w:r>
      <w:r w:rsidR="0037224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372240" w:rsidRPr="00463157" w:rsidRDefault="00B15B03" w:rsidP="0037224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 w:rsidRPr="00B15B03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623959" cy="2416810"/>
            <wp:effectExtent l="0" t="0" r="0" b="2540"/>
            <wp:docPr id="28" name="Рисунок 28" descr="D:\Диск F\фото разные с флэшек\Фото кадетские новые\DSC_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F\фото разные с флэшек\Фото кадетские новые\DSC_2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22" cy="2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A0" w:rsidRDefault="00D91246" w:rsidP="00A703A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13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37224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A703A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A703A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A703A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A703A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педагогической</w:t>
      </w:r>
      <w:r w:rsidR="00A703A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 </w:t>
      </w:r>
      <w:r w:rsidR="00A703A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Искусство красноречия» для учащихся 1-4 классов</w:t>
      </w:r>
      <w:r w:rsidR="00A703A0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A703A0" w:rsidRDefault="00A703A0" w:rsidP="00A703A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A703A0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540010" cy="2360824"/>
            <wp:effectExtent l="0" t="0" r="3810" b="1905"/>
            <wp:docPr id="30" name="Рисунок 30" descr="D:\Диск F\фото разные с флэшек\Фото кадетские новые\DSC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F\фото разные с флэшек\Фото кадетские новые\DSC_2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62" cy="23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A1" w:rsidRPr="003B255E" w:rsidRDefault="004E13A1" w:rsidP="00A703A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14.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педагогической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Психология успеха» для учащихся 9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372240" w:rsidRPr="003B255E" w:rsidRDefault="0079798B" w:rsidP="00372240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79798B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510652" cy="2341245"/>
            <wp:effectExtent l="0" t="0" r="0" b="1905"/>
            <wp:docPr id="31" name="Рисунок 31" descr="D:\Диск F\фото разные с флэшек\Фото кадетские новые\DSC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F\фото разные с флэшек\Фото кадетские новые\DSC_21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12" cy="23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DD" w:rsidRPr="003B255E" w:rsidRDefault="00D91246" w:rsidP="0079798B">
      <w:p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87985</wp:posOffset>
            </wp:positionV>
            <wp:extent cx="3362325" cy="2521585"/>
            <wp:effectExtent l="0" t="0" r="9525" b="0"/>
            <wp:wrapTight wrapText="bothSides">
              <wp:wrapPolygon edited="0">
                <wp:start x="0" y="0"/>
                <wp:lineTo x="0" y="21377"/>
                <wp:lineTo x="21539" y="21377"/>
                <wp:lineTo x="21539" y="0"/>
                <wp:lineTo x="0" y="0"/>
              </wp:wrapPolygon>
            </wp:wrapTight>
            <wp:docPr id="4" name="Рисунок 4" descr="G:\ДОП 13-14\IMG_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П 13-14\IMG_27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5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5</w:t>
      </w:r>
      <w:r w:rsidR="00AB71C2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. 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proofErr w:type="gramStart"/>
      <w:r w:rsidR="00B7174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C525F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</w:t>
      </w:r>
      <w:proofErr w:type="gramEnd"/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C525F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педагогической</w:t>
      </w:r>
      <w:r w:rsidR="005B4A5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 </w:t>
      </w:r>
      <w:r w:rsidR="005B4A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</w:t>
      </w:r>
      <w:r w:rsidR="00AB71C2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Полёт</w:t>
      </w:r>
      <w:r w:rsidR="005B4A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» </w:t>
      </w:r>
      <w:r w:rsidR="00AB71C2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для учащихся 1-8</w:t>
      </w:r>
      <w:r w:rsidR="005B4A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D97AD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классов</w:t>
      </w:r>
      <w:r w:rsidR="00D97ADD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8438E1" w:rsidRDefault="008438E1" w:rsidP="00D91246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8438E1" w:rsidRDefault="008438E1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8438E1" w:rsidRDefault="008438E1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8438E1" w:rsidRDefault="008438E1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8438E1" w:rsidRDefault="008438E1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0900E5" w:rsidRDefault="000900E5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D91246" w:rsidRDefault="00D91246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3B255E" w:rsidRPr="00A14DC0" w:rsidRDefault="00F55355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16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5B4A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AB71C2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C525F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 w:rsidR="00C525F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="005B4A5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="005B4A56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П</w:t>
      </w:r>
      <w:r w:rsidR="00C525F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равославная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ультура»</w:t>
      </w:r>
      <w:r w:rsidR="005B4A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C212D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5</w:t>
      </w:r>
      <w:r w:rsidR="00AB71C2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-9</w:t>
      </w:r>
      <w:r w:rsidR="00C212D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3B255E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D1145B" w:rsidRPr="00D91246" w:rsidRDefault="00237613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3A78CF47" wp14:editId="47B49F79">
            <wp:extent cx="3314172" cy="2314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69" cy="2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65" w:rsidRPr="003B255E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891CF8F" wp14:editId="7CD46C2D">
            <wp:simplePos x="0" y="0"/>
            <wp:positionH relativeFrom="column">
              <wp:posOffset>-99695</wp:posOffset>
            </wp:positionH>
            <wp:positionV relativeFrom="paragraph">
              <wp:posOffset>521335</wp:posOffset>
            </wp:positionV>
            <wp:extent cx="326072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53" y="21516"/>
                <wp:lineTo x="214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5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7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программа</w:t>
      </w:r>
      <w:proofErr w:type="gram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уристско-краеведческой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Юные т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уристы - спаса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ели» для учащихся 10-11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743F65" w:rsidRDefault="00743F65" w:rsidP="00743F65">
      <w:pPr>
        <w:spacing w:after="0" w:line="240" w:lineRule="auto"/>
        <w:ind w:left="-142"/>
        <w:jc w:val="center"/>
        <w:outlineLvl w:val="2"/>
      </w:pPr>
    </w:p>
    <w:p w:rsidR="00743F65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743F65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743F65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743F65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743F65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743F65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p w:rsidR="00743F65" w:rsidRPr="00A14DC0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</w:t>
      </w:r>
      <w:r w:rsidR="00F5535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8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Дополнительная</w:t>
      </w:r>
      <w:r w:rsidRPr="0073038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программа</w:t>
      </w:r>
      <w:proofErr w:type="gram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но</w:t>
      </w:r>
      <w:proofErr w:type="spell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 направленности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«Гимнастика» для учащихся    5-9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743F65" w:rsidRPr="00237613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7C46E245" wp14:editId="46636EDF">
            <wp:extent cx="3251200" cy="2438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12" cy="24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65" w:rsidRPr="00A14DC0" w:rsidRDefault="00F5535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19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 программа </w:t>
      </w:r>
      <w:proofErr w:type="spellStart"/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но</w:t>
      </w:r>
      <w:proofErr w:type="spellEnd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 </w:t>
      </w:r>
      <w:proofErr w:type="gramStart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направленности 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proofErr w:type="gramEnd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Баскетбол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   5-8 классов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743F65" w:rsidRPr="00237613" w:rsidRDefault="00743F6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val="en-US" w:eastAsia="ru-RU"/>
        </w:rPr>
      </w:pPr>
      <w:r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6FA139F3" wp14:editId="1739106C">
            <wp:extent cx="3428118" cy="24574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450" cy="24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65" w:rsidRDefault="00F5535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0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proofErr w:type="gramStart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программа</w:t>
      </w:r>
      <w:proofErr w:type="gramEnd"/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но</w:t>
      </w:r>
      <w:proofErr w:type="spellEnd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 направленности 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proofErr w:type="spellStart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Дартс</w:t>
      </w:r>
      <w:proofErr w:type="spellEnd"/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   </w:t>
      </w:r>
      <w:r w:rsidR="00370C6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5-9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370C6D" w:rsidRPr="00A14DC0" w:rsidRDefault="00370C6D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370C6D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434390" cy="2295525"/>
            <wp:effectExtent l="0" t="0" r="0" b="0"/>
            <wp:docPr id="33" name="Рисунок 33" descr="\\DELL\Users\Public\Емельянова\d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LL\Users\Public\Емельянова\dart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26" cy="23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65" w:rsidRDefault="00F55355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1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proofErr w:type="gramStart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 программа</w:t>
      </w:r>
      <w:proofErr w:type="gramEnd"/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зкультур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но</w:t>
      </w:r>
      <w:proofErr w:type="spellEnd"/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– спортивной направленности 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Настольный теннис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   </w:t>
      </w:r>
      <w:r w:rsidR="00370C6D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5-9</w:t>
      </w:r>
      <w:r w:rsidR="00743F6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743F65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370C6D" w:rsidRPr="00A14DC0" w:rsidRDefault="00370C6D" w:rsidP="00743F6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370C6D">
        <w:rPr>
          <w:rFonts w:ascii="Georgia" w:eastAsia="Times New Roman" w:hAnsi="Georgia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619199" cy="2286000"/>
            <wp:effectExtent l="0" t="0" r="635" b="0"/>
            <wp:docPr id="32" name="Рисунок 32" descr="\\DELL\Users\Public\Емельянова\т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LL\Users\Public\Емельянова\тени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27" cy="23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07" w:rsidRDefault="00F55355" w:rsidP="00ED4007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22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proofErr w:type="spellStart"/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Кибербезопасность</w:t>
      </w:r>
      <w:proofErr w:type="spellEnd"/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3E464C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8-11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ED4007" w:rsidRDefault="00F55355" w:rsidP="00ED4007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3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Творим добро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4F53A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6-8, 9-11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ED4007" w:rsidRPr="00A14DC0" w:rsidRDefault="00F55355" w:rsidP="00ED4007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4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нансовая грамотность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3E464C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8-11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ED4007" w:rsidRPr="00A14DC0" w:rsidRDefault="00F55355" w:rsidP="00ED4007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5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Финансовая грамотность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и финансовый самоконтроль личности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10-11</w:t>
      </w:r>
      <w:r w:rsidR="00ED400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="00ED400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0D10F7" w:rsidRPr="00A14DC0" w:rsidRDefault="00F55355" w:rsidP="000D10F7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6</w:t>
      </w:r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Этика и психология семейной жизни</w:t>
      </w:r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 w:rsidR="000D10F7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10-11 классов</w:t>
      </w:r>
      <w:r w:rsidR="000D10F7"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370C6D" w:rsidRPr="00A14DC0" w:rsidRDefault="00370C6D" w:rsidP="00370C6D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</w:t>
      </w:r>
      <w:r w:rsidR="00F55355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7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естественнонаучной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Исток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BB6C52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5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-11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F55355" w:rsidRPr="00A14DC0" w:rsidRDefault="00F55355" w:rsidP="00F5535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</w:t>
      </w:r>
      <w:r w:rsidR="00DA01E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8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DA01E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Информационная работа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DA01E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9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F55355" w:rsidRPr="00A14DC0" w:rsidRDefault="00F55355" w:rsidP="00F55355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2</w:t>
      </w:r>
      <w:r w:rsidR="00DA01E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9</w:t>
      </w:r>
      <w:bookmarkStart w:id="0" w:name="_GoBack"/>
      <w:bookmarkEnd w:id="0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Дополнительная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общеразвивающа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программа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социально-</w:t>
      </w:r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педагогической 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направленности</w:t>
      </w:r>
      <w:proofErr w:type="gramEnd"/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«</w:t>
      </w:r>
      <w:r w:rsidR="00DA01E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Профессиональная ориентация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»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для учащихся </w:t>
      </w:r>
      <w:r w:rsidR="00DA01E0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9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классов</w:t>
      </w:r>
      <w:r w:rsidRPr="003B255E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</w:t>
      </w:r>
    </w:p>
    <w:p w:rsidR="00237613" w:rsidRPr="00505211" w:rsidRDefault="00237613" w:rsidP="008B07FC">
      <w:pPr>
        <w:spacing w:before="100" w:beforeAutospacing="1" w:after="100" w:afterAutospacing="1" w:line="285" w:lineRule="atLeast"/>
        <w:ind w:left="-142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</w:p>
    <w:sectPr w:rsidR="00237613" w:rsidRPr="0050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733DA"/>
    <w:multiLevelType w:val="hybridMultilevel"/>
    <w:tmpl w:val="08260742"/>
    <w:lvl w:ilvl="0" w:tplc="DE7CE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5E"/>
    <w:rsid w:val="0000784B"/>
    <w:rsid w:val="000116F0"/>
    <w:rsid w:val="00011A8E"/>
    <w:rsid w:val="00012913"/>
    <w:rsid w:val="00017855"/>
    <w:rsid w:val="00021258"/>
    <w:rsid w:val="00023FF7"/>
    <w:rsid w:val="00032AC5"/>
    <w:rsid w:val="000462BA"/>
    <w:rsid w:val="0004646B"/>
    <w:rsid w:val="0004707F"/>
    <w:rsid w:val="000576B8"/>
    <w:rsid w:val="00066185"/>
    <w:rsid w:val="00075F1B"/>
    <w:rsid w:val="00080F6B"/>
    <w:rsid w:val="00082913"/>
    <w:rsid w:val="000900E5"/>
    <w:rsid w:val="000A6049"/>
    <w:rsid w:val="000A663F"/>
    <w:rsid w:val="000A69F2"/>
    <w:rsid w:val="000B4266"/>
    <w:rsid w:val="000C45E7"/>
    <w:rsid w:val="000D10F7"/>
    <w:rsid w:val="000D7DE5"/>
    <w:rsid w:val="000E02D9"/>
    <w:rsid w:val="000E33C6"/>
    <w:rsid w:val="000E7176"/>
    <w:rsid w:val="000F477C"/>
    <w:rsid w:val="000F71C4"/>
    <w:rsid w:val="00103CD0"/>
    <w:rsid w:val="0010651E"/>
    <w:rsid w:val="001214B7"/>
    <w:rsid w:val="00124B72"/>
    <w:rsid w:val="00126142"/>
    <w:rsid w:val="0012622D"/>
    <w:rsid w:val="00142B64"/>
    <w:rsid w:val="00143DFE"/>
    <w:rsid w:val="00146891"/>
    <w:rsid w:val="001528A2"/>
    <w:rsid w:val="00153BFC"/>
    <w:rsid w:val="001679EB"/>
    <w:rsid w:val="00175538"/>
    <w:rsid w:val="00175C0F"/>
    <w:rsid w:val="001823A0"/>
    <w:rsid w:val="0019231F"/>
    <w:rsid w:val="001A21DB"/>
    <w:rsid w:val="001B0DE1"/>
    <w:rsid w:val="001B2EAF"/>
    <w:rsid w:val="001B64FB"/>
    <w:rsid w:val="001C4D7A"/>
    <w:rsid w:val="001D6475"/>
    <w:rsid w:val="001E7B38"/>
    <w:rsid w:val="001F4F0D"/>
    <w:rsid w:val="001F5586"/>
    <w:rsid w:val="002000B9"/>
    <w:rsid w:val="002044C8"/>
    <w:rsid w:val="00215A73"/>
    <w:rsid w:val="00232B62"/>
    <w:rsid w:val="00237613"/>
    <w:rsid w:val="00254762"/>
    <w:rsid w:val="00260011"/>
    <w:rsid w:val="00262111"/>
    <w:rsid w:val="00290E20"/>
    <w:rsid w:val="00292EB7"/>
    <w:rsid w:val="002A3D68"/>
    <w:rsid w:val="002A65BF"/>
    <w:rsid w:val="002B2AAF"/>
    <w:rsid w:val="002C6ECB"/>
    <w:rsid w:val="002D2E4C"/>
    <w:rsid w:val="002D7210"/>
    <w:rsid w:val="002E0BC1"/>
    <w:rsid w:val="002E18C7"/>
    <w:rsid w:val="002F0015"/>
    <w:rsid w:val="002F14D4"/>
    <w:rsid w:val="002F60A8"/>
    <w:rsid w:val="0030748A"/>
    <w:rsid w:val="00314E9B"/>
    <w:rsid w:val="00326A63"/>
    <w:rsid w:val="00332FCE"/>
    <w:rsid w:val="00344D32"/>
    <w:rsid w:val="00345B77"/>
    <w:rsid w:val="00350ECB"/>
    <w:rsid w:val="00363CA3"/>
    <w:rsid w:val="0036495B"/>
    <w:rsid w:val="00367917"/>
    <w:rsid w:val="00370C6D"/>
    <w:rsid w:val="00372240"/>
    <w:rsid w:val="00376D6A"/>
    <w:rsid w:val="003831D2"/>
    <w:rsid w:val="003832CD"/>
    <w:rsid w:val="0039335A"/>
    <w:rsid w:val="00394CB7"/>
    <w:rsid w:val="0039545B"/>
    <w:rsid w:val="00396C28"/>
    <w:rsid w:val="003A350D"/>
    <w:rsid w:val="003A3617"/>
    <w:rsid w:val="003B0A08"/>
    <w:rsid w:val="003B255E"/>
    <w:rsid w:val="003C1C56"/>
    <w:rsid w:val="003D017F"/>
    <w:rsid w:val="003E464C"/>
    <w:rsid w:val="003E6727"/>
    <w:rsid w:val="00402540"/>
    <w:rsid w:val="00411760"/>
    <w:rsid w:val="00417AEA"/>
    <w:rsid w:val="004206CD"/>
    <w:rsid w:val="00420E0F"/>
    <w:rsid w:val="0042587C"/>
    <w:rsid w:val="00443D45"/>
    <w:rsid w:val="00444172"/>
    <w:rsid w:val="00445B6E"/>
    <w:rsid w:val="00452B04"/>
    <w:rsid w:val="00463157"/>
    <w:rsid w:val="00466261"/>
    <w:rsid w:val="0048471F"/>
    <w:rsid w:val="00485C27"/>
    <w:rsid w:val="00492A98"/>
    <w:rsid w:val="00494681"/>
    <w:rsid w:val="004A5AC8"/>
    <w:rsid w:val="004B12FA"/>
    <w:rsid w:val="004C0AD2"/>
    <w:rsid w:val="004E13A1"/>
    <w:rsid w:val="004E1D92"/>
    <w:rsid w:val="004E6A09"/>
    <w:rsid w:val="004E6CC3"/>
    <w:rsid w:val="004E7633"/>
    <w:rsid w:val="004F2BE4"/>
    <w:rsid w:val="004F53A6"/>
    <w:rsid w:val="00501C09"/>
    <w:rsid w:val="00505211"/>
    <w:rsid w:val="00507BF6"/>
    <w:rsid w:val="005321DC"/>
    <w:rsid w:val="00552FDD"/>
    <w:rsid w:val="00553654"/>
    <w:rsid w:val="0055531C"/>
    <w:rsid w:val="00555F6A"/>
    <w:rsid w:val="0055667D"/>
    <w:rsid w:val="00562DAF"/>
    <w:rsid w:val="005670AD"/>
    <w:rsid w:val="005766E8"/>
    <w:rsid w:val="005778FC"/>
    <w:rsid w:val="005778FF"/>
    <w:rsid w:val="0058502A"/>
    <w:rsid w:val="005864C7"/>
    <w:rsid w:val="00591DEC"/>
    <w:rsid w:val="005949F4"/>
    <w:rsid w:val="005A7765"/>
    <w:rsid w:val="005B4A56"/>
    <w:rsid w:val="005B558E"/>
    <w:rsid w:val="005D15E8"/>
    <w:rsid w:val="005D7660"/>
    <w:rsid w:val="005F19C1"/>
    <w:rsid w:val="005F7648"/>
    <w:rsid w:val="00600FFA"/>
    <w:rsid w:val="006059FB"/>
    <w:rsid w:val="0062620C"/>
    <w:rsid w:val="0062750E"/>
    <w:rsid w:val="00630C08"/>
    <w:rsid w:val="0064566C"/>
    <w:rsid w:val="0065237C"/>
    <w:rsid w:val="0065349B"/>
    <w:rsid w:val="0067225C"/>
    <w:rsid w:val="00680EAA"/>
    <w:rsid w:val="00682A78"/>
    <w:rsid w:val="00691BB1"/>
    <w:rsid w:val="00692C63"/>
    <w:rsid w:val="00696A84"/>
    <w:rsid w:val="006A2833"/>
    <w:rsid w:val="006A6EFF"/>
    <w:rsid w:val="006B2D12"/>
    <w:rsid w:val="006B50CB"/>
    <w:rsid w:val="006B6544"/>
    <w:rsid w:val="006C5C75"/>
    <w:rsid w:val="006D1643"/>
    <w:rsid w:val="006D6533"/>
    <w:rsid w:val="006E7900"/>
    <w:rsid w:val="006F23F3"/>
    <w:rsid w:val="00705B6F"/>
    <w:rsid w:val="00711F3F"/>
    <w:rsid w:val="00720349"/>
    <w:rsid w:val="0073038D"/>
    <w:rsid w:val="007307D5"/>
    <w:rsid w:val="00730800"/>
    <w:rsid w:val="00733298"/>
    <w:rsid w:val="00742037"/>
    <w:rsid w:val="00743F65"/>
    <w:rsid w:val="00745114"/>
    <w:rsid w:val="00751A71"/>
    <w:rsid w:val="00753C2F"/>
    <w:rsid w:val="00755942"/>
    <w:rsid w:val="0076337E"/>
    <w:rsid w:val="00763F94"/>
    <w:rsid w:val="00765BF0"/>
    <w:rsid w:val="00774689"/>
    <w:rsid w:val="007836C1"/>
    <w:rsid w:val="00783725"/>
    <w:rsid w:val="00796068"/>
    <w:rsid w:val="0079798B"/>
    <w:rsid w:val="007A61B5"/>
    <w:rsid w:val="007B524F"/>
    <w:rsid w:val="007B7682"/>
    <w:rsid w:val="007C1113"/>
    <w:rsid w:val="007D1747"/>
    <w:rsid w:val="007E1E5A"/>
    <w:rsid w:val="007E4D6B"/>
    <w:rsid w:val="007F4C50"/>
    <w:rsid w:val="007F5D71"/>
    <w:rsid w:val="008040F6"/>
    <w:rsid w:val="008056E0"/>
    <w:rsid w:val="00807709"/>
    <w:rsid w:val="008131F2"/>
    <w:rsid w:val="00841BE6"/>
    <w:rsid w:val="008438E1"/>
    <w:rsid w:val="008453F1"/>
    <w:rsid w:val="00847238"/>
    <w:rsid w:val="008563C5"/>
    <w:rsid w:val="00856BE6"/>
    <w:rsid w:val="00862B8F"/>
    <w:rsid w:val="00866054"/>
    <w:rsid w:val="0086610C"/>
    <w:rsid w:val="00866EE5"/>
    <w:rsid w:val="008737D2"/>
    <w:rsid w:val="00874C7C"/>
    <w:rsid w:val="00885181"/>
    <w:rsid w:val="00886106"/>
    <w:rsid w:val="00893499"/>
    <w:rsid w:val="00893775"/>
    <w:rsid w:val="008B07FC"/>
    <w:rsid w:val="008B2031"/>
    <w:rsid w:val="008C3D7C"/>
    <w:rsid w:val="008C4CE2"/>
    <w:rsid w:val="008D088E"/>
    <w:rsid w:val="008D32D0"/>
    <w:rsid w:val="008F4F9F"/>
    <w:rsid w:val="00901B9B"/>
    <w:rsid w:val="00903B95"/>
    <w:rsid w:val="00913518"/>
    <w:rsid w:val="00924D2F"/>
    <w:rsid w:val="00926523"/>
    <w:rsid w:val="00926888"/>
    <w:rsid w:val="00931726"/>
    <w:rsid w:val="00932509"/>
    <w:rsid w:val="009441C0"/>
    <w:rsid w:val="00957AF0"/>
    <w:rsid w:val="00963218"/>
    <w:rsid w:val="009725E0"/>
    <w:rsid w:val="009817B8"/>
    <w:rsid w:val="00987834"/>
    <w:rsid w:val="00990372"/>
    <w:rsid w:val="0099741B"/>
    <w:rsid w:val="009A0A51"/>
    <w:rsid w:val="009A5541"/>
    <w:rsid w:val="009B2142"/>
    <w:rsid w:val="009C0663"/>
    <w:rsid w:val="009C48EC"/>
    <w:rsid w:val="009D0041"/>
    <w:rsid w:val="009F0272"/>
    <w:rsid w:val="009F514D"/>
    <w:rsid w:val="00A02FA9"/>
    <w:rsid w:val="00A12BB5"/>
    <w:rsid w:val="00A14DC0"/>
    <w:rsid w:val="00A14FBE"/>
    <w:rsid w:val="00A2534A"/>
    <w:rsid w:val="00A334A2"/>
    <w:rsid w:val="00A43D96"/>
    <w:rsid w:val="00A52AE2"/>
    <w:rsid w:val="00A636EB"/>
    <w:rsid w:val="00A66665"/>
    <w:rsid w:val="00A703A0"/>
    <w:rsid w:val="00A7342A"/>
    <w:rsid w:val="00A814D3"/>
    <w:rsid w:val="00A8240A"/>
    <w:rsid w:val="00A92F5A"/>
    <w:rsid w:val="00A96A34"/>
    <w:rsid w:val="00A973A4"/>
    <w:rsid w:val="00AA3E0A"/>
    <w:rsid w:val="00AA5BB2"/>
    <w:rsid w:val="00AB481E"/>
    <w:rsid w:val="00AB71C2"/>
    <w:rsid w:val="00AC56B2"/>
    <w:rsid w:val="00AC6F85"/>
    <w:rsid w:val="00AD4DF0"/>
    <w:rsid w:val="00AE1B1F"/>
    <w:rsid w:val="00AF6776"/>
    <w:rsid w:val="00B0586F"/>
    <w:rsid w:val="00B05BA7"/>
    <w:rsid w:val="00B071B8"/>
    <w:rsid w:val="00B10DBD"/>
    <w:rsid w:val="00B135D9"/>
    <w:rsid w:val="00B15B03"/>
    <w:rsid w:val="00B40426"/>
    <w:rsid w:val="00B40465"/>
    <w:rsid w:val="00B44770"/>
    <w:rsid w:val="00B4726B"/>
    <w:rsid w:val="00B626A6"/>
    <w:rsid w:val="00B636B2"/>
    <w:rsid w:val="00B63B51"/>
    <w:rsid w:val="00B7174D"/>
    <w:rsid w:val="00B82337"/>
    <w:rsid w:val="00B83B45"/>
    <w:rsid w:val="00B83BF9"/>
    <w:rsid w:val="00B83FF7"/>
    <w:rsid w:val="00B84785"/>
    <w:rsid w:val="00B867FC"/>
    <w:rsid w:val="00B86D8D"/>
    <w:rsid w:val="00B92C19"/>
    <w:rsid w:val="00BA0D66"/>
    <w:rsid w:val="00BA36B5"/>
    <w:rsid w:val="00BB6C52"/>
    <w:rsid w:val="00BC1BD5"/>
    <w:rsid w:val="00BC71D3"/>
    <w:rsid w:val="00BD64FB"/>
    <w:rsid w:val="00BD6B26"/>
    <w:rsid w:val="00BE3738"/>
    <w:rsid w:val="00BF02EA"/>
    <w:rsid w:val="00C05768"/>
    <w:rsid w:val="00C07530"/>
    <w:rsid w:val="00C147BC"/>
    <w:rsid w:val="00C212DD"/>
    <w:rsid w:val="00C21F51"/>
    <w:rsid w:val="00C24061"/>
    <w:rsid w:val="00C31C46"/>
    <w:rsid w:val="00C343E6"/>
    <w:rsid w:val="00C4099F"/>
    <w:rsid w:val="00C441C0"/>
    <w:rsid w:val="00C525F5"/>
    <w:rsid w:val="00C57F73"/>
    <w:rsid w:val="00C653BD"/>
    <w:rsid w:val="00C676CF"/>
    <w:rsid w:val="00C701AF"/>
    <w:rsid w:val="00C720DD"/>
    <w:rsid w:val="00C809D7"/>
    <w:rsid w:val="00C865FA"/>
    <w:rsid w:val="00C918D9"/>
    <w:rsid w:val="00C95312"/>
    <w:rsid w:val="00CA09F2"/>
    <w:rsid w:val="00CA2E1D"/>
    <w:rsid w:val="00CA48A2"/>
    <w:rsid w:val="00CA6815"/>
    <w:rsid w:val="00CB0E36"/>
    <w:rsid w:val="00CB3142"/>
    <w:rsid w:val="00CB3440"/>
    <w:rsid w:val="00CB4D05"/>
    <w:rsid w:val="00CB5201"/>
    <w:rsid w:val="00CB62F2"/>
    <w:rsid w:val="00CD1287"/>
    <w:rsid w:val="00CD7880"/>
    <w:rsid w:val="00D00126"/>
    <w:rsid w:val="00D1145B"/>
    <w:rsid w:val="00D12951"/>
    <w:rsid w:val="00D17ED2"/>
    <w:rsid w:val="00D3761E"/>
    <w:rsid w:val="00D45008"/>
    <w:rsid w:val="00D478EA"/>
    <w:rsid w:val="00D53826"/>
    <w:rsid w:val="00D5458A"/>
    <w:rsid w:val="00D56D70"/>
    <w:rsid w:val="00D722F7"/>
    <w:rsid w:val="00D837BF"/>
    <w:rsid w:val="00D91246"/>
    <w:rsid w:val="00D94E09"/>
    <w:rsid w:val="00D962E3"/>
    <w:rsid w:val="00D97ADD"/>
    <w:rsid w:val="00DA01E0"/>
    <w:rsid w:val="00DB23E9"/>
    <w:rsid w:val="00DB2647"/>
    <w:rsid w:val="00DB4903"/>
    <w:rsid w:val="00DC09D2"/>
    <w:rsid w:val="00DC6D94"/>
    <w:rsid w:val="00DD022F"/>
    <w:rsid w:val="00DE0B51"/>
    <w:rsid w:val="00DE395C"/>
    <w:rsid w:val="00E07B0E"/>
    <w:rsid w:val="00E27187"/>
    <w:rsid w:val="00E31EA4"/>
    <w:rsid w:val="00E332C5"/>
    <w:rsid w:val="00E3615B"/>
    <w:rsid w:val="00E41261"/>
    <w:rsid w:val="00E53EC3"/>
    <w:rsid w:val="00E73D34"/>
    <w:rsid w:val="00E910E7"/>
    <w:rsid w:val="00EA659E"/>
    <w:rsid w:val="00EA7085"/>
    <w:rsid w:val="00EA7091"/>
    <w:rsid w:val="00EB41E7"/>
    <w:rsid w:val="00EC378C"/>
    <w:rsid w:val="00ED4007"/>
    <w:rsid w:val="00ED7677"/>
    <w:rsid w:val="00EE31D1"/>
    <w:rsid w:val="00EF4634"/>
    <w:rsid w:val="00EF71B2"/>
    <w:rsid w:val="00F07708"/>
    <w:rsid w:val="00F07FC4"/>
    <w:rsid w:val="00F109F5"/>
    <w:rsid w:val="00F1255F"/>
    <w:rsid w:val="00F33AAD"/>
    <w:rsid w:val="00F37066"/>
    <w:rsid w:val="00F50E98"/>
    <w:rsid w:val="00F53905"/>
    <w:rsid w:val="00F55355"/>
    <w:rsid w:val="00F555BF"/>
    <w:rsid w:val="00F6013A"/>
    <w:rsid w:val="00F60B9C"/>
    <w:rsid w:val="00F61B96"/>
    <w:rsid w:val="00F7769B"/>
    <w:rsid w:val="00F80ED1"/>
    <w:rsid w:val="00FA35EE"/>
    <w:rsid w:val="00FB16EA"/>
    <w:rsid w:val="00FC22B5"/>
    <w:rsid w:val="00FC4681"/>
    <w:rsid w:val="00FD18F8"/>
    <w:rsid w:val="00FD5D13"/>
    <w:rsid w:val="00FE2B89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0A15"/>
  <w15:docId w15:val="{3CA35B1A-77C3-4BAF-B004-EE7AD637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68"/>
  </w:style>
  <w:style w:type="paragraph" w:styleId="3">
    <w:name w:val="heading 3"/>
    <w:basedOn w:val="a"/>
    <w:link w:val="30"/>
    <w:uiPriority w:val="9"/>
    <w:qFormat/>
    <w:rsid w:val="003B2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9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5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2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B255E"/>
    <w:rPr>
      <w:b/>
      <w:bCs/>
    </w:rPr>
  </w:style>
  <w:style w:type="character" w:styleId="a7">
    <w:name w:val="Emphasis"/>
    <w:basedOn w:val="a0"/>
    <w:uiPriority w:val="20"/>
    <w:qFormat/>
    <w:rsid w:val="003B255E"/>
    <w:rPr>
      <w:i/>
      <w:iCs/>
    </w:rPr>
  </w:style>
  <w:style w:type="character" w:styleId="a8">
    <w:name w:val="Hyperlink"/>
    <w:basedOn w:val="a0"/>
    <w:uiPriority w:val="99"/>
    <w:semiHidden/>
    <w:unhideWhenUsed/>
    <w:rsid w:val="003B25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B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55E"/>
  </w:style>
  <w:style w:type="paragraph" w:styleId="aa">
    <w:name w:val="List Paragraph"/>
    <w:basedOn w:val="a"/>
    <w:uiPriority w:val="34"/>
    <w:qFormat/>
    <w:rsid w:val="0088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46F9-2BC0-49C9-B3B5-089CB60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01-12-31T22:51:00Z</cp:lastPrinted>
  <dcterms:created xsi:type="dcterms:W3CDTF">2019-01-08T14:13:00Z</dcterms:created>
  <dcterms:modified xsi:type="dcterms:W3CDTF">2019-01-08T14:17:00Z</dcterms:modified>
</cp:coreProperties>
</file>